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480A8" w14:textId="1A2B2560" w:rsidR="00A54400" w:rsidRDefault="00A54400"/>
    <w:p w14:paraId="4E2682C7" w14:textId="74FCC945" w:rsidR="00A54400" w:rsidRPr="00A54400" w:rsidRDefault="00A54400" w:rsidP="00A54400">
      <w:pPr>
        <w:jc w:val="center"/>
        <w:rPr>
          <w:b/>
          <w:bCs/>
        </w:rPr>
      </w:pPr>
      <w:r w:rsidRPr="00A54400">
        <w:rPr>
          <w:b/>
          <w:bCs/>
        </w:rPr>
        <w:t>Analysis</w:t>
      </w:r>
    </w:p>
    <w:p w14:paraId="39D261C7" w14:textId="06264D09" w:rsidR="00A54400" w:rsidRPr="00A54400" w:rsidRDefault="00A54400" w:rsidP="00A54400">
      <w:pPr>
        <w:pStyle w:val="ListParagraph"/>
        <w:numPr>
          <w:ilvl w:val="0"/>
          <w:numId w:val="1"/>
        </w:numPr>
        <w:rPr>
          <w:rFonts w:ascii="Aptos" w:hAnsi="Aptos"/>
        </w:rPr>
      </w:pPr>
      <w:r w:rsidRPr="00A54400">
        <w:rPr>
          <w:rFonts w:ascii="Aptos" w:hAnsi="Aptos"/>
        </w:rPr>
        <w:t>How do sales vary by day of the week and hour of the day?</w:t>
      </w:r>
    </w:p>
    <w:p w14:paraId="115394F1" w14:textId="3B7887C3" w:rsidR="00A54400" w:rsidRPr="00A54400" w:rsidRDefault="00A54400" w:rsidP="00A54400">
      <w:pPr>
        <w:pStyle w:val="ListParagraph"/>
        <w:numPr>
          <w:ilvl w:val="0"/>
          <w:numId w:val="1"/>
        </w:numPr>
        <w:rPr>
          <w:rFonts w:ascii="Aptos" w:hAnsi="Aptos"/>
        </w:rPr>
      </w:pPr>
      <w:r w:rsidRPr="00A54400">
        <w:rPr>
          <w:rFonts w:ascii="Aptos" w:hAnsi="Aptos"/>
        </w:rPr>
        <w:t>Are there any peak times for sales?</w:t>
      </w:r>
    </w:p>
    <w:p w14:paraId="1B9F8DF5" w14:textId="6B6F8128" w:rsidR="00A54400" w:rsidRPr="00A54400" w:rsidRDefault="00A54400" w:rsidP="00A54400">
      <w:pPr>
        <w:pStyle w:val="ListParagraph"/>
        <w:numPr>
          <w:ilvl w:val="0"/>
          <w:numId w:val="1"/>
        </w:numPr>
        <w:rPr>
          <w:rFonts w:ascii="Aptos" w:hAnsi="Aptos"/>
        </w:rPr>
      </w:pPr>
      <w:r w:rsidRPr="00A54400">
        <w:rPr>
          <w:rFonts w:ascii="Aptos" w:hAnsi="Aptos"/>
        </w:rPr>
        <w:t>Which are top selling products?</w:t>
      </w:r>
    </w:p>
    <w:p w14:paraId="23EC431A" w14:textId="491B4F7E" w:rsidR="00A54400" w:rsidRPr="00A54400" w:rsidRDefault="00A54400" w:rsidP="00A54400">
      <w:pPr>
        <w:pStyle w:val="ListParagraph"/>
        <w:numPr>
          <w:ilvl w:val="0"/>
          <w:numId w:val="1"/>
        </w:numPr>
        <w:rPr>
          <w:rFonts w:ascii="Aptos" w:hAnsi="Aptos"/>
        </w:rPr>
      </w:pPr>
      <w:r w:rsidRPr="00A54400">
        <w:rPr>
          <w:rFonts w:ascii="Aptos" w:hAnsi="Aptos"/>
        </w:rPr>
        <w:t>Who do sales vary by product category and type?</w:t>
      </w:r>
    </w:p>
    <w:p w14:paraId="29AD6BAD" w14:textId="6B0A657E" w:rsidR="00A54400" w:rsidRPr="00A54400" w:rsidRDefault="00A54400" w:rsidP="00A54400">
      <w:pPr>
        <w:pStyle w:val="ListParagraph"/>
        <w:numPr>
          <w:ilvl w:val="0"/>
          <w:numId w:val="1"/>
        </w:numPr>
        <w:rPr>
          <w:rFonts w:ascii="Aptos" w:hAnsi="Aptos"/>
        </w:rPr>
      </w:pPr>
      <w:r w:rsidRPr="00A54400">
        <w:rPr>
          <w:rFonts w:ascii="Aptos" w:hAnsi="Aptos"/>
        </w:rPr>
        <w:t>What size of order do customer prefer?</w:t>
      </w:r>
    </w:p>
    <w:p w14:paraId="42D35EFC" w14:textId="77840064" w:rsidR="00A54400" w:rsidRPr="00A54400" w:rsidRDefault="00A54400" w:rsidP="00A54400">
      <w:pPr>
        <w:pStyle w:val="ListParagraph"/>
        <w:numPr>
          <w:ilvl w:val="0"/>
          <w:numId w:val="1"/>
        </w:numPr>
        <w:rPr>
          <w:rFonts w:ascii="Aptos" w:hAnsi="Aptos"/>
        </w:rPr>
      </w:pPr>
      <w:r w:rsidRPr="00A54400">
        <w:rPr>
          <w:rFonts w:ascii="Aptos" w:hAnsi="Aptos"/>
        </w:rPr>
        <w:t>Which location is having the highest sales?</w:t>
      </w:r>
    </w:p>
    <w:p w14:paraId="652FAC66" w14:textId="77777777" w:rsidR="00A54400" w:rsidRDefault="00A54400" w:rsidP="00A54400">
      <w:pPr>
        <w:pStyle w:val="ListParagraph"/>
      </w:pPr>
    </w:p>
    <w:sectPr w:rsidR="00A54400" w:rsidSect="00A5440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D65D0"/>
    <w:multiLevelType w:val="hybridMultilevel"/>
    <w:tmpl w:val="CE2E53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310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006"/>
    <w:rsid w:val="0004391B"/>
    <w:rsid w:val="000A2B06"/>
    <w:rsid w:val="000D3CB2"/>
    <w:rsid w:val="00112006"/>
    <w:rsid w:val="002306B0"/>
    <w:rsid w:val="00A54400"/>
    <w:rsid w:val="00AE1EDC"/>
    <w:rsid w:val="00BA707E"/>
    <w:rsid w:val="00C1144E"/>
    <w:rsid w:val="00D86F43"/>
    <w:rsid w:val="00EA62C3"/>
    <w:rsid w:val="00EC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CB18D"/>
  <w15:chartTrackingRefBased/>
  <w15:docId w15:val="{FA555F11-470C-43F1-B0BE-EB1CB917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0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20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200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20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200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20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20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20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20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00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20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200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200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200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20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20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20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20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20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20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0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20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20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20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20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200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20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200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200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F7D62-82E7-4F56-B1FC-D62CFFD5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ana Bhavsar</dc:creator>
  <cp:keywords/>
  <dc:description/>
  <cp:lastModifiedBy>Darshana Bhavsar</cp:lastModifiedBy>
  <cp:revision>1</cp:revision>
  <dcterms:created xsi:type="dcterms:W3CDTF">2025-03-22T11:37:00Z</dcterms:created>
  <dcterms:modified xsi:type="dcterms:W3CDTF">2025-03-24T04:24:00Z</dcterms:modified>
</cp:coreProperties>
</file>